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0698" w14:textId="07763299" w:rsidR="00AC5AF4" w:rsidRDefault="00AC5AF4" w:rsidP="004810B9">
      <w:pPr>
        <w:ind w:right="-29"/>
        <w:jc w:val="both"/>
        <w:rPr>
          <w:sz w:val="24"/>
          <w:lang w:val="en-US"/>
        </w:rPr>
      </w:pPr>
      <w:r w:rsidRPr="00AC5AF4">
        <w:rPr>
          <w:b/>
          <w:sz w:val="24"/>
        </w:rPr>
        <w:t>Б</w:t>
      </w:r>
      <w:r>
        <w:rPr>
          <w:b/>
          <w:sz w:val="24"/>
        </w:rPr>
        <w:t>анковские</w:t>
      </w:r>
      <w:r w:rsidR="00172110">
        <w:rPr>
          <w:b/>
          <w:sz w:val="24"/>
          <w:lang w:val="en-US"/>
        </w:rPr>
        <w:t xml:space="preserve"> </w:t>
      </w:r>
      <w:r>
        <w:rPr>
          <w:b/>
          <w:sz w:val="24"/>
        </w:rPr>
        <w:t>реквизиты</w:t>
      </w:r>
      <w:r w:rsidR="00172110">
        <w:rPr>
          <w:b/>
          <w:sz w:val="24"/>
          <w:lang w:val="en-US"/>
        </w:rPr>
        <w:t xml:space="preserve"> </w:t>
      </w:r>
      <w:r>
        <w:rPr>
          <w:sz w:val="24"/>
        </w:rPr>
        <w:t>для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оплаты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участия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в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конференции</w:t>
      </w:r>
      <w:r w:rsidR="00D4426C" w:rsidRPr="00D4426C">
        <w:rPr>
          <w:sz w:val="24"/>
          <w:lang w:val="en-US"/>
        </w:rPr>
        <w:t xml:space="preserve"> </w:t>
      </w:r>
      <w:r w:rsidR="00142311">
        <w:rPr>
          <w:sz w:val="24"/>
          <w:lang w:val="en-US"/>
        </w:rPr>
        <w:t>“</w:t>
      </w:r>
      <w:r w:rsidR="006D4748">
        <w:rPr>
          <w:sz w:val="24"/>
          <w:lang w:val="en-US"/>
        </w:rPr>
        <w:t>7</w:t>
      </w:r>
      <w:r w:rsidR="009C4A9B">
        <w:rPr>
          <w:sz w:val="24"/>
          <w:lang w:val="en-US"/>
        </w:rPr>
        <w:t>th</w:t>
      </w:r>
      <w:r w:rsidR="00A90A67" w:rsidRPr="00A90A67">
        <w:rPr>
          <w:sz w:val="24"/>
          <w:lang w:val="en-US"/>
        </w:rPr>
        <w:t xml:space="preserve"> </w:t>
      </w:r>
      <w:r w:rsidR="00A90A67">
        <w:rPr>
          <w:sz w:val="24"/>
          <w:lang w:val="en-US"/>
        </w:rPr>
        <w:t>REEPE</w:t>
      </w:r>
      <w:r w:rsidR="00C11F2C" w:rsidRPr="00C11F2C">
        <w:rPr>
          <w:sz w:val="24"/>
          <w:lang w:val="en-US"/>
        </w:rPr>
        <w:t xml:space="preserve"> 20</w:t>
      </w:r>
      <w:r w:rsidR="004810B9">
        <w:rPr>
          <w:sz w:val="24"/>
          <w:lang w:val="en-US"/>
        </w:rPr>
        <w:t>2</w:t>
      </w:r>
      <w:r w:rsidR="006D4748">
        <w:rPr>
          <w:sz w:val="24"/>
          <w:lang w:val="en-US"/>
        </w:rPr>
        <w:t>5</w:t>
      </w:r>
      <w:r w:rsidR="00C11F2C" w:rsidRPr="00C11F2C">
        <w:rPr>
          <w:sz w:val="24"/>
          <w:lang w:val="en-US"/>
        </w:rPr>
        <w:t xml:space="preserve"> International Youth Conference on Radio Electronics, Electrical and Power Engineering</w:t>
      </w:r>
      <w:r w:rsidR="00142311">
        <w:rPr>
          <w:sz w:val="24"/>
          <w:lang w:val="en-US"/>
        </w:rPr>
        <w:t>”</w:t>
      </w:r>
      <w:r w:rsidR="004254B9" w:rsidRPr="004254B9">
        <w:rPr>
          <w:sz w:val="24"/>
          <w:lang w:val="en-US"/>
        </w:rPr>
        <w:t xml:space="preserve"> </w:t>
      </w:r>
      <w:r w:rsidR="004254B9">
        <w:rPr>
          <w:sz w:val="24"/>
        </w:rPr>
        <w:t>в</w:t>
      </w:r>
      <w:r w:rsidR="004254B9" w:rsidRPr="004254B9">
        <w:rPr>
          <w:sz w:val="24"/>
          <w:lang w:val="en-US"/>
        </w:rPr>
        <w:t xml:space="preserve"> </w:t>
      </w:r>
      <w:r w:rsidR="004254B9">
        <w:rPr>
          <w:sz w:val="24"/>
        </w:rPr>
        <w:t>рублях</w:t>
      </w:r>
      <w:r w:rsidRPr="00C11F2C">
        <w:rPr>
          <w:sz w:val="24"/>
          <w:lang w:val="en-US"/>
        </w:rPr>
        <w:t>:</w:t>
      </w:r>
    </w:p>
    <w:p w14:paraId="0E9CAC98" w14:textId="77777777" w:rsidR="004254B9" w:rsidRPr="00C11F2C" w:rsidRDefault="004254B9" w:rsidP="004810B9">
      <w:pPr>
        <w:ind w:right="-29"/>
        <w:jc w:val="both"/>
        <w:rPr>
          <w:sz w:val="24"/>
          <w:lang w:val="en-US"/>
        </w:rPr>
      </w:pPr>
    </w:p>
    <w:p w14:paraId="2B95FF9D" w14:textId="77777777" w:rsidR="006328EB" w:rsidRPr="006328EB" w:rsidRDefault="006328EB" w:rsidP="006328EB">
      <w:pPr>
        <w:ind w:right="-29"/>
        <w:jc w:val="both"/>
        <w:outlineLvl w:val="0"/>
        <w:rPr>
          <w:b/>
          <w:sz w:val="24"/>
          <w:szCs w:val="24"/>
        </w:rPr>
      </w:pPr>
      <w:r w:rsidRPr="006328EB">
        <w:rPr>
          <w:b/>
          <w:sz w:val="24"/>
          <w:szCs w:val="24"/>
        </w:rPr>
        <w:t>ФГБОУ ВО «НИУ «МЭИ»</w:t>
      </w:r>
    </w:p>
    <w:p w14:paraId="347BECF2" w14:textId="360B61F7" w:rsidR="007B03D4" w:rsidRPr="003057D4" w:rsidRDefault="007B03D4" w:rsidP="006328EB">
      <w:pPr>
        <w:ind w:right="-29"/>
        <w:jc w:val="both"/>
        <w:outlineLvl w:val="0"/>
        <w:rPr>
          <w:sz w:val="24"/>
        </w:rPr>
      </w:pPr>
      <w:r w:rsidRPr="009530CB">
        <w:rPr>
          <w:sz w:val="24"/>
        </w:rPr>
        <w:t xml:space="preserve">111250, Россия, г. Москва, вн.тер.г. </w:t>
      </w:r>
      <w:r w:rsidR="00221D1E">
        <w:rPr>
          <w:sz w:val="24"/>
        </w:rPr>
        <w:t>М</w:t>
      </w:r>
      <w:r w:rsidRPr="009530CB">
        <w:rPr>
          <w:sz w:val="24"/>
        </w:rPr>
        <w:t xml:space="preserve">униципальный округ Лефортово, ул. </w:t>
      </w:r>
      <w:r w:rsidRPr="003057D4">
        <w:rPr>
          <w:sz w:val="24"/>
        </w:rPr>
        <w:t>Красноказарменная, д.14, стр.1</w:t>
      </w:r>
    </w:p>
    <w:p w14:paraId="113DE1A0" w14:textId="77777777"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ОГРН 1027700251644</w:t>
      </w:r>
    </w:p>
    <w:p w14:paraId="0E056536" w14:textId="77777777"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ИНН 7722019652, КПП 772201001</w:t>
      </w:r>
    </w:p>
    <w:p w14:paraId="000870EF" w14:textId="77777777"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УФК по г. Москве (ФГБОУ ВО «НИУ «МЭИ» л/с 20736X97140)</w:t>
      </w:r>
    </w:p>
    <w:p w14:paraId="5EE129A9" w14:textId="3CCE3C31"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Лицевой счет 20736X97140 в УФК по г. Москве</w:t>
      </w:r>
    </w:p>
    <w:p w14:paraId="7F081202" w14:textId="77777777"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Казначейский счет № 03214643000000017300</w:t>
      </w:r>
    </w:p>
    <w:p w14:paraId="73A7C77E" w14:textId="144C021F"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 xml:space="preserve">Банк: </w:t>
      </w:r>
      <w:r w:rsidR="00221D1E">
        <w:rPr>
          <w:sz w:val="24"/>
          <w:szCs w:val="24"/>
        </w:rPr>
        <w:t>ОКЦ №1 ГУ</w:t>
      </w:r>
      <w:r w:rsidRPr="006328EB">
        <w:rPr>
          <w:sz w:val="24"/>
          <w:szCs w:val="24"/>
        </w:rPr>
        <w:t xml:space="preserve"> Банка России по ЦФО//УФК по г. Москве г. Москва</w:t>
      </w:r>
    </w:p>
    <w:p w14:paraId="069D14DA" w14:textId="77777777"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Единый казначейский счет 40102810545370000003</w:t>
      </w:r>
    </w:p>
    <w:p w14:paraId="5335AE36" w14:textId="77777777"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БИК 004525988</w:t>
      </w:r>
    </w:p>
    <w:p w14:paraId="4D691E3D" w14:textId="77777777" w:rsidR="006328EB" w:rsidRPr="00240CED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240CED">
        <w:rPr>
          <w:sz w:val="24"/>
          <w:szCs w:val="24"/>
        </w:rPr>
        <w:t xml:space="preserve">ОКВЭД </w:t>
      </w:r>
      <w:r w:rsidR="009C4A9B" w:rsidRPr="00240CED">
        <w:rPr>
          <w:sz w:val="24"/>
          <w:szCs w:val="24"/>
        </w:rPr>
        <w:t>85.22</w:t>
      </w:r>
    </w:p>
    <w:p w14:paraId="54B9F515" w14:textId="77777777"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ОКПО 02066411</w:t>
      </w:r>
    </w:p>
    <w:p w14:paraId="7CFC082F" w14:textId="77777777"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 xml:space="preserve">Назначение платежа: </w:t>
      </w:r>
    </w:p>
    <w:p w14:paraId="6BD2DFF1" w14:textId="77777777"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КБК 00000000000000000130</w:t>
      </w:r>
    </w:p>
    <w:p w14:paraId="13E61DE9" w14:textId="77777777" w:rsidR="006328EB" w:rsidRPr="006328EB" w:rsidRDefault="006328EB" w:rsidP="006328EB">
      <w:pPr>
        <w:ind w:right="-29"/>
        <w:jc w:val="both"/>
        <w:outlineLvl w:val="0"/>
        <w:rPr>
          <w:b/>
          <w:sz w:val="24"/>
          <w:szCs w:val="24"/>
        </w:rPr>
      </w:pPr>
      <w:r w:rsidRPr="006328EB">
        <w:rPr>
          <w:b/>
          <w:sz w:val="24"/>
          <w:szCs w:val="24"/>
        </w:rPr>
        <w:t>Буква Х в лицевом счете – в латинской транскрипции</w:t>
      </w:r>
    </w:p>
    <w:p w14:paraId="7E1622C5" w14:textId="77777777" w:rsidR="006328EB" w:rsidRDefault="006328EB" w:rsidP="00AC5AF4">
      <w:pPr>
        <w:ind w:right="-29"/>
        <w:jc w:val="both"/>
        <w:outlineLvl w:val="0"/>
        <w:rPr>
          <w:b/>
          <w:sz w:val="24"/>
          <w:szCs w:val="24"/>
        </w:rPr>
      </w:pPr>
    </w:p>
    <w:p w14:paraId="3240E970" w14:textId="77777777" w:rsidR="00AC5AF4" w:rsidRDefault="00AC5AF4" w:rsidP="00AC5AF4">
      <w:pPr>
        <w:ind w:right="-29"/>
        <w:jc w:val="both"/>
        <w:outlineLvl w:val="0"/>
        <w:rPr>
          <w:sz w:val="28"/>
        </w:rPr>
      </w:pPr>
      <w:r>
        <w:rPr>
          <w:b/>
          <w:sz w:val="28"/>
        </w:rPr>
        <w:t>В</w:t>
      </w:r>
      <w:r w:rsidR="009826E9">
        <w:rPr>
          <w:b/>
          <w:sz w:val="28"/>
        </w:rPr>
        <w:t xml:space="preserve"> </w:t>
      </w:r>
      <w:r>
        <w:rPr>
          <w:b/>
          <w:sz w:val="28"/>
        </w:rPr>
        <w:t>назначении платежа</w:t>
      </w:r>
      <w:r>
        <w:rPr>
          <w:sz w:val="28"/>
        </w:rPr>
        <w:t xml:space="preserve"> указать: </w:t>
      </w:r>
    </w:p>
    <w:p w14:paraId="7F48298D" w14:textId="26E5F869" w:rsidR="00AC5AF4" w:rsidRPr="00142311" w:rsidRDefault="00142311" w:rsidP="006D4748">
      <w:pPr>
        <w:pStyle w:val="a5"/>
        <w:ind w:left="0" w:firstLine="0"/>
        <w:rPr>
          <w:szCs w:val="24"/>
        </w:rPr>
      </w:pPr>
      <w:r w:rsidRPr="006D4748">
        <w:rPr>
          <w:szCs w:val="24"/>
        </w:rPr>
        <w:t>Оплата участия в конференции «</w:t>
      </w:r>
      <w:r w:rsidR="006D4748" w:rsidRPr="006D4748">
        <w:rPr>
          <w:szCs w:val="24"/>
        </w:rPr>
        <w:t>7</w:t>
      </w:r>
      <w:r w:rsidRPr="006D4748">
        <w:rPr>
          <w:color w:val="282828"/>
          <w:szCs w:val="24"/>
          <w:shd w:val="clear" w:color="auto" w:fill="FFFFFF"/>
        </w:rPr>
        <w:t>REEPE 20</w:t>
      </w:r>
      <w:r w:rsidR="00A90A67" w:rsidRPr="006D4748">
        <w:rPr>
          <w:color w:val="282828"/>
          <w:szCs w:val="24"/>
          <w:shd w:val="clear" w:color="auto" w:fill="FFFFFF"/>
        </w:rPr>
        <w:t>2</w:t>
      </w:r>
      <w:r w:rsidR="006D4748" w:rsidRPr="006D4748">
        <w:rPr>
          <w:color w:val="282828"/>
          <w:szCs w:val="24"/>
          <w:shd w:val="clear" w:color="auto" w:fill="FFFFFF"/>
        </w:rPr>
        <w:t>5</w:t>
      </w:r>
      <w:r w:rsidRPr="006D4748">
        <w:rPr>
          <w:szCs w:val="24"/>
        </w:rPr>
        <w:t xml:space="preserve">» </w:t>
      </w:r>
      <w:r w:rsidR="00AC5AF4" w:rsidRPr="006D4748">
        <w:rPr>
          <w:b/>
          <w:szCs w:val="24"/>
        </w:rPr>
        <w:t>от</w:t>
      </w:r>
      <w:r w:rsidR="006F3CAC" w:rsidRPr="006D4748">
        <w:rPr>
          <w:b/>
          <w:szCs w:val="24"/>
        </w:rPr>
        <w:t xml:space="preserve"> </w:t>
      </w:r>
      <w:r w:rsidRPr="006D4748">
        <w:rPr>
          <w:b/>
          <w:szCs w:val="24"/>
        </w:rPr>
        <w:t>ФИО, рег.</w:t>
      </w:r>
      <w:r w:rsidR="007958B5" w:rsidRPr="006D4748">
        <w:rPr>
          <w:b/>
          <w:szCs w:val="24"/>
        </w:rPr>
        <w:t xml:space="preserve"> </w:t>
      </w:r>
      <w:r w:rsidRPr="006D4748">
        <w:rPr>
          <w:b/>
          <w:szCs w:val="24"/>
        </w:rPr>
        <w:t xml:space="preserve">номер </w:t>
      </w:r>
      <w:r w:rsidR="006D4748" w:rsidRPr="006D4748">
        <w:rPr>
          <w:b/>
          <w:bCs/>
          <w:szCs w:val="24"/>
        </w:rPr>
        <w:t>25-</w:t>
      </w:r>
      <w:proofErr w:type="gramStart"/>
      <w:r w:rsidR="006D4748" w:rsidRPr="006D4748">
        <w:rPr>
          <w:b/>
          <w:bCs/>
          <w:szCs w:val="24"/>
          <w:highlight w:val="yellow"/>
        </w:rPr>
        <w:t>хххх</w:t>
      </w:r>
      <w:r w:rsidR="00431BA6" w:rsidRPr="006D4748">
        <w:rPr>
          <w:b/>
          <w:szCs w:val="24"/>
        </w:rPr>
        <w:t>,  тема</w:t>
      </w:r>
      <w:proofErr w:type="gramEnd"/>
      <w:r w:rsidR="009530CB" w:rsidRPr="006D4748">
        <w:rPr>
          <w:b/>
          <w:szCs w:val="24"/>
        </w:rPr>
        <w:t xml:space="preserve"> </w:t>
      </w:r>
      <w:r w:rsidR="007072C8" w:rsidRPr="007072C8">
        <w:rPr>
          <w:b/>
          <w:szCs w:val="24"/>
        </w:rPr>
        <w:t>2192250</w:t>
      </w:r>
      <w:r w:rsidR="00AC5AF4" w:rsidRPr="006D4748">
        <w:rPr>
          <w:b/>
          <w:szCs w:val="24"/>
        </w:rPr>
        <w:t xml:space="preserve">,  </w:t>
      </w:r>
      <w:r w:rsidR="00AC5AF4" w:rsidRPr="006D4748">
        <w:rPr>
          <w:szCs w:val="24"/>
        </w:rPr>
        <w:t>в том числе НДС</w:t>
      </w:r>
      <w:r w:rsidRPr="006D4748">
        <w:rPr>
          <w:szCs w:val="24"/>
        </w:rPr>
        <w:t xml:space="preserve"> (20%)</w:t>
      </w:r>
      <w:r w:rsidR="00AC5AF4" w:rsidRPr="006D4748">
        <w:rPr>
          <w:szCs w:val="24"/>
        </w:rPr>
        <w:t>.</w:t>
      </w:r>
    </w:p>
    <w:p w14:paraId="0E6F0B73" w14:textId="77777777" w:rsidR="00AC5AF4" w:rsidRDefault="00AC5AF4" w:rsidP="00AC5AF4">
      <w:pPr>
        <w:ind w:right="-29" w:firstLine="567"/>
        <w:jc w:val="both"/>
        <w:rPr>
          <w:sz w:val="24"/>
        </w:rPr>
      </w:pPr>
    </w:p>
    <w:p w14:paraId="5516ECC1" w14:textId="1511CED4" w:rsidR="007958B5" w:rsidRPr="00252169" w:rsidRDefault="00AC5AF4" w:rsidP="004810B9">
      <w:pPr>
        <w:jc w:val="both"/>
        <w:rPr>
          <w:b/>
          <w:color w:val="FF0000"/>
          <w:sz w:val="24"/>
        </w:rPr>
      </w:pPr>
      <w:r w:rsidRPr="00252169">
        <w:rPr>
          <w:color w:val="FF0000"/>
          <w:sz w:val="24"/>
        </w:rPr>
        <w:t xml:space="preserve">После оплаты </w:t>
      </w:r>
      <w:r w:rsidRPr="00252169">
        <w:rPr>
          <w:b/>
          <w:color w:val="FF0000"/>
          <w:sz w:val="24"/>
        </w:rPr>
        <w:t>копию квитанции (</w:t>
      </w:r>
      <w:r w:rsidRPr="00252169">
        <w:rPr>
          <w:color w:val="FF0000"/>
          <w:sz w:val="24"/>
        </w:rPr>
        <w:t>для физических лиц</w:t>
      </w:r>
      <w:r w:rsidRPr="00252169">
        <w:rPr>
          <w:b/>
          <w:color w:val="FF0000"/>
          <w:sz w:val="24"/>
        </w:rPr>
        <w:t>) необходимо</w:t>
      </w:r>
      <w:r w:rsidR="003057D4" w:rsidRPr="00252169">
        <w:rPr>
          <w:b/>
          <w:color w:val="FF0000"/>
          <w:sz w:val="24"/>
        </w:rPr>
        <w:t xml:space="preserve"> загрузить в свой личный кабинет в системе регистрации для подтверждения оплаты</w:t>
      </w:r>
      <w:r w:rsidR="00FC7DE3" w:rsidRPr="00FC7DE3">
        <w:rPr>
          <w:b/>
          <w:color w:val="FF0000"/>
          <w:sz w:val="24"/>
        </w:rPr>
        <w:t xml:space="preserve">: </w:t>
      </w:r>
      <w:hyperlink r:id="rId7" w:history="1">
        <w:r w:rsidR="00FC7DE3" w:rsidRPr="00FC7DE3">
          <w:rPr>
            <w:rStyle w:val="aa"/>
            <w:bCs/>
            <w:sz w:val="24"/>
            <w:u w:val="none"/>
          </w:rPr>
          <w:t>https://reepe.mpei.ru/IEEE/registration/Pages/members_cabinet.aspx</w:t>
        </w:r>
      </w:hyperlink>
    </w:p>
    <w:p w14:paraId="6B8587DF" w14:textId="77777777" w:rsidR="00BA6B03" w:rsidRDefault="00BA6B03" w:rsidP="004810B9">
      <w:pPr>
        <w:jc w:val="both"/>
        <w:rPr>
          <w:b/>
          <w:sz w:val="24"/>
        </w:rPr>
      </w:pPr>
    </w:p>
    <w:p w14:paraId="7CBA5518" w14:textId="77777777" w:rsidR="00BA6B03" w:rsidRPr="00821748" w:rsidRDefault="00BA6B03" w:rsidP="00BA6B03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i/>
          <w:iCs/>
          <w:color w:val="282828"/>
          <w:u w:val="single"/>
        </w:rPr>
        <w:t xml:space="preserve">Инструкция по оплате </w:t>
      </w:r>
      <w:r w:rsidR="00EA7E7D">
        <w:rPr>
          <w:rFonts w:ascii="Arial" w:hAnsi="Arial" w:cs="Arial"/>
          <w:i/>
          <w:iCs/>
          <w:color w:val="282828"/>
          <w:u w:val="single"/>
        </w:rPr>
        <w:t>на примере</w:t>
      </w:r>
      <w:r w:rsidRPr="00821748">
        <w:rPr>
          <w:rFonts w:ascii="Arial" w:hAnsi="Arial" w:cs="Arial"/>
          <w:i/>
          <w:iCs/>
          <w:color w:val="282828"/>
          <w:u w:val="single"/>
        </w:rPr>
        <w:t xml:space="preserve"> Сбербанк Онлайн:</w:t>
      </w:r>
    </w:p>
    <w:p w14:paraId="135F66E4" w14:textId="77777777"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color w:val="282828"/>
        </w:rPr>
        <w:t>Войти в «Сбербанк Онлайн»</w:t>
      </w:r>
    </w:p>
    <w:p w14:paraId="4DFB0554" w14:textId="77777777"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color w:val="282828"/>
        </w:rPr>
        <w:t>На главной странице выбрать «Платежи»</w:t>
      </w:r>
    </w:p>
    <w:p w14:paraId="320852D0" w14:textId="77777777"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color w:val="282828"/>
        </w:rPr>
        <w:t>В разделе «Платежи» выбрать «</w:t>
      </w:r>
      <w:r>
        <w:rPr>
          <w:rFonts w:ascii="Arial" w:hAnsi="Arial" w:cs="Arial"/>
          <w:color w:val="282828"/>
        </w:rPr>
        <w:t>Образование</w:t>
      </w:r>
      <w:r w:rsidRPr="00821748">
        <w:rPr>
          <w:rFonts w:ascii="Arial" w:hAnsi="Arial" w:cs="Arial"/>
          <w:color w:val="282828"/>
        </w:rPr>
        <w:t>»</w:t>
      </w:r>
      <w:r>
        <w:rPr>
          <w:rFonts w:ascii="Arial" w:hAnsi="Arial" w:cs="Arial"/>
          <w:color w:val="282828"/>
        </w:rPr>
        <w:t>, далее «Вузы, колледжи, техникумы»</w:t>
      </w:r>
    </w:p>
    <w:p w14:paraId="045DD39A" w14:textId="77777777"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</w:rPr>
        <w:t>В строке поиска в</w:t>
      </w:r>
      <w:r w:rsidRPr="00821748">
        <w:rPr>
          <w:rFonts w:ascii="Arial" w:hAnsi="Arial" w:cs="Arial"/>
          <w:color w:val="282828"/>
        </w:rPr>
        <w:t>вести ИНН НИУ «МЭИ»: </w:t>
      </w:r>
      <w:r w:rsidRPr="00821748">
        <w:rPr>
          <w:rFonts w:ascii="Arial" w:hAnsi="Arial" w:cs="Arial"/>
          <w:b/>
          <w:bCs/>
          <w:i/>
          <w:iCs/>
          <w:color w:val="282828"/>
        </w:rPr>
        <w:t>7722019652</w:t>
      </w:r>
    </w:p>
    <w:p w14:paraId="1E8B6CDA" w14:textId="77777777" w:rsidR="00EA7E7D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</w:rPr>
      </w:pPr>
      <w:r w:rsidRPr="00821748">
        <w:rPr>
          <w:rFonts w:ascii="Arial" w:hAnsi="Arial" w:cs="Arial"/>
          <w:color w:val="282828"/>
        </w:rPr>
        <w:t>В</w:t>
      </w:r>
      <w:r>
        <w:rPr>
          <w:rFonts w:ascii="Arial" w:hAnsi="Arial" w:cs="Arial"/>
          <w:color w:val="282828"/>
        </w:rPr>
        <w:t xml:space="preserve"> открывшемся окне выбрать «МЭИ</w:t>
      </w:r>
      <w:r w:rsidRPr="00821748">
        <w:rPr>
          <w:rFonts w:ascii="Arial" w:hAnsi="Arial" w:cs="Arial"/>
          <w:color w:val="282828"/>
        </w:rPr>
        <w:t xml:space="preserve"> Конференции»</w:t>
      </w:r>
    </w:p>
    <w:p w14:paraId="65DB999F" w14:textId="4C54F851"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</w:rPr>
        <w:t xml:space="preserve">Указать регистрационный номер </w:t>
      </w:r>
      <w:proofErr w:type="spellStart"/>
      <w:r w:rsidR="00B25D52" w:rsidRPr="00B25D52">
        <w:rPr>
          <w:rFonts w:ascii="Arial" w:hAnsi="Arial" w:cs="Arial"/>
          <w:b/>
          <w:bCs/>
          <w:i/>
          <w:iCs/>
          <w:color w:val="282828"/>
          <w:highlight w:val="yellow"/>
          <w:lang w:val="en-US"/>
        </w:rPr>
        <w:t>xxxx</w:t>
      </w:r>
      <w:proofErr w:type="spellEnd"/>
      <w:r>
        <w:rPr>
          <w:rFonts w:ascii="Arial" w:hAnsi="Arial" w:cs="Arial"/>
          <w:b/>
          <w:bCs/>
          <w:i/>
          <w:iCs/>
          <w:color w:val="282828"/>
        </w:rPr>
        <w:t>.</w:t>
      </w:r>
    </w:p>
    <w:p w14:paraId="34A14BF8" w14:textId="77777777" w:rsidR="00EA7E7D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Заполнить необходимые данные:</w:t>
      </w:r>
    </w:p>
    <w:p w14:paraId="2AEC2F74" w14:textId="77777777" w:rsidR="00EA7E7D" w:rsidRPr="0013614C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282828"/>
        </w:rPr>
        <w:t>в поле ВУЗ:</w:t>
      </w:r>
      <w:r w:rsidRPr="0013614C">
        <w:rPr>
          <w:rFonts w:ascii="Arial" w:hAnsi="Arial" w:cs="Arial"/>
          <w:color w:val="282828"/>
        </w:rPr>
        <w:t> </w:t>
      </w:r>
      <w:r w:rsidRPr="0013614C">
        <w:rPr>
          <w:rFonts w:ascii="Arial" w:hAnsi="Arial" w:cs="Arial"/>
          <w:b/>
          <w:bCs/>
          <w:i/>
          <w:iCs/>
          <w:color w:val="282828"/>
        </w:rPr>
        <w:t>указать Ваш вуз, например</w:t>
      </w:r>
      <w:r>
        <w:rPr>
          <w:rFonts w:ascii="Arial" w:hAnsi="Arial" w:cs="Arial"/>
          <w:b/>
          <w:bCs/>
          <w:i/>
          <w:iCs/>
          <w:color w:val="282828"/>
        </w:rPr>
        <w:t>,</w:t>
      </w:r>
      <w:r w:rsidRPr="0013614C">
        <w:rPr>
          <w:rFonts w:ascii="Arial" w:hAnsi="Arial" w:cs="Arial"/>
          <w:b/>
          <w:bCs/>
          <w:i/>
          <w:iCs/>
          <w:color w:val="282828"/>
        </w:rPr>
        <w:t xml:space="preserve"> ИГЭУ</w:t>
      </w:r>
      <w:r>
        <w:rPr>
          <w:rFonts w:ascii="Arial" w:hAnsi="Arial" w:cs="Arial"/>
          <w:b/>
          <w:bCs/>
          <w:i/>
          <w:iCs/>
          <w:color w:val="282828"/>
        </w:rPr>
        <w:t>;</w:t>
      </w:r>
    </w:p>
    <w:p w14:paraId="41E53E1F" w14:textId="1EFC53EE"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</w:rPr>
        <w:t>в н</w:t>
      </w:r>
      <w:r w:rsidRPr="00821748">
        <w:rPr>
          <w:rFonts w:ascii="Arial" w:hAnsi="Arial" w:cs="Arial"/>
          <w:color w:val="282828"/>
        </w:rPr>
        <w:t>азначени</w:t>
      </w:r>
      <w:r>
        <w:rPr>
          <w:rFonts w:ascii="Arial" w:hAnsi="Arial" w:cs="Arial"/>
          <w:color w:val="282828"/>
        </w:rPr>
        <w:t>и</w:t>
      </w:r>
      <w:r w:rsidRPr="00821748">
        <w:rPr>
          <w:rFonts w:ascii="Arial" w:hAnsi="Arial" w:cs="Arial"/>
          <w:color w:val="282828"/>
        </w:rPr>
        <w:t xml:space="preserve"> платежа</w:t>
      </w:r>
      <w:r>
        <w:rPr>
          <w:rFonts w:ascii="Arial" w:hAnsi="Arial" w:cs="Arial"/>
          <w:color w:val="282828"/>
        </w:rPr>
        <w:t xml:space="preserve"> указать</w:t>
      </w:r>
      <w:r w:rsidRPr="00821748">
        <w:rPr>
          <w:rFonts w:ascii="Arial" w:hAnsi="Arial" w:cs="Arial"/>
          <w:color w:val="282828"/>
        </w:rPr>
        <w:t>: </w:t>
      </w:r>
      <w:r w:rsidRPr="00821748">
        <w:rPr>
          <w:rFonts w:ascii="Arial" w:hAnsi="Arial" w:cs="Arial"/>
          <w:b/>
          <w:bCs/>
          <w:i/>
          <w:iCs/>
          <w:color w:val="282828"/>
        </w:rPr>
        <w:t xml:space="preserve">Оргвзнос </w:t>
      </w:r>
      <w:r w:rsidR="006D4748" w:rsidRPr="006D4748">
        <w:rPr>
          <w:rFonts w:ascii="Arial" w:hAnsi="Arial" w:cs="Arial"/>
          <w:b/>
          <w:bCs/>
          <w:i/>
          <w:iCs/>
          <w:color w:val="282828"/>
        </w:rPr>
        <w:t>7</w:t>
      </w:r>
      <w:r>
        <w:rPr>
          <w:rFonts w:ascii="Arial" w:hAnsi="Arial" w:cs="Arial"/>
          <w:b/>
          <w:bCs/>
          <w:i/>
          <w:iCs/>
          <w:color w:val="282828"/>
          <w:lang w:val="en-US"/>
        </w:rPr>
        <w:t>REEPE</w:t>
      </w:r>
      <w:r w:rsidR="005E2E42">
        <w:rPr>
          <w:rFonts w:ascii="Arial" w:hAnsi="Arial" w:cs="Arial"/>
          <w:b/>
          <w:bCs/>
          <w:i/>
          <w:iCs/>
          <w:color w:val="282828"/>
        </w:rPr>
        <w:t>.</w:t>
      </w:r>
      <w:r>
        <w:rPr>
          <w:rFonts w:ascii="Arial" w:hAnsi="Arial" w:cs="Arial"/>
          <w:b/>
          <w:bCs/>
          <w:i/>
          <w:iCs/>
          <w:color w:val="282828"/>
        </w:rPr>
        <w:t xml:space="preserve"> т.</w:t>
      </w:r>
      <w:r w:rsidR="007072C8" w:rsidRPr="007072C8">
        <w:t xml:space="preserve"> </w:t>
      </w:r>
      <w:r w:rsidR="007072C8" w:rsidRPr="007072C8">
        <w:rPr>
          <w:rFonts w:ascii="Arial" w:hAnsi="Arial" w:cs="Arial"/>
          <w:b/>
          <w:bCs/>
          <w:i/>
          <w:iCs/>
          <w:color w:val="282828"/>
        </w:rPr>
        <w:t>2192250</w:t>
      </w:r>
      <w:r>
        <w:rPr>
          <w:rFonts w:ascii="Arial" w:hAnsi="Arial" w:cs="Arial"/>
          <w:b/>
          <w:bCs/>
          <w:i/>
          <w:iCs/>
          <w:color w:val="282828"/>
        </w:rPr>
        <w:t xml:space="preserve">, рег.№ </w:t>
      </w:r>
      <w:r w:rsidR="006D4748" w:rsidRPr="006D4748">
        <w:rPr>
          <w:rFonts w:ascii="Arial" w:hAnsi="Arial" w:cs="Arial"/>
          <w:b/>
          <w:bCs/>
          <w:i/>
          <w:iCs/>
          <w:color w:val="282828"/>
        </w:rPr>
        <w:t>25-</w:t>
      </w:r>
      <w:r w:rsidR="006D4748" w:rsidRPr="006D4748">
        <w:rPr>
          <w:rFonts w:ascii="Arial" w:hAnsi="Arial" w:cs="Arial"/>
          <w:b/>
          <w:bCs/>
          <w:i/>
          <w:iCs/>
          <w:color w:val="282828"/>
          <w:highlight w:val="yellow"/>
        </w:rPr>
        <w:t>хххх</w:t>
      </w:r>
      <w:r w:rsidRPr="00821748">
        <w:rPr>
          <w:rFonts w:ascii="Arial" w:hAnsi="Arial" w:cs="Arial"/>
          <w:b/>
          <w:bCs/>
          <w:i/>
          <w:iCs/>
          <w:color w:val="282828"/>
        </w:rPr>
        <w:t>, Фамилия И.О. участника</w:t>
      </w:r>
    </w:p>
    <w:p w14:paraId="128D01F5" w14:textId="77777777" w:rsidR="00EA7E7D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b/>
          <w:bCs/>
          <w:i/>
          <w:iCs/>
          <w:color w:val="282828"/>
        </w:rPr>
      </w:pPr>
      <w:r w:rsidRPr="00821748">
        <w:rPr>
          <w:rFonts w:ascii="Arial" w:hAnsi="Arial" w:cs="Arial"/>
          <w:color w:val="282828"/>
        </w:rPr>
        <w:t>ФИО плательщика:</w:t>
      </w:r>
      <w:r w:rsidRPr="00821748">
        <w:rPr>
          <w:rFonts w:ascii="Arial" w:hAnsi="Arial" w:cs="Arial"/>
          <w:i/>
          <w:iCs/>
          <w:color w:val="282828"/>
        </w:rPr>
        <w:t> </w:t>
      </w:r>
      <w:r w:rsidRPr="00821748">
        <w:rPr>
          <w:rFonts w:ascii="Arial" w:hAnsi="Arial" w:cs="Arial"/>
          <w:b/>
          <w:bCs/>
          <w:i/>
          <w:iCs/>
          <w:color w:val="282828"/>
        </w:rPr>
        <w:t>ФИО проводящего оплату</w:t>
      </w:r>
    </w:p>
    <w:p w14:paraId="4690CD8C" w14:textId="07F3CCF2"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</w:rPr>
        <w:t>Сумма платежа:</w:t>
      </w:r>
      <w:r>
        <w:rPr>
          <w:rFonts w:ascii="Arial" w:hAnsi="Arial" w:cs="Arial"/>
          <w:color w:val="282828"/>
          <w:sz w:val="18"/>
          <w:szCs w:val="18"/>
        </w:rPr>
        <w:t xml:space="preserve"> </w:t>
      </w:r>
      <w:r w:rsidR="00FE551E" w:rsidRPr="00240CED">
        <w:rPr>
          <w:rFonts w:ascii="Arial" w:hAnsi="Arial" w:cs="Arial"/>
          <w:b/>
          <w:bCs/>
          <w:i/>
          <w:iCs/>
          <w:color w:val="FF0000"/>
          <w:highlight w:val="yellow"/>
        </w:rPr>
        <w:t>……………</w:t>
      </w:r>
      <w:r w:rsidRPr="00583F2C">
        <w:rPr>
          <w:rFonts w:ascii="Arial" w:hAnsi="Arial" w:cs="Arial"/>
          <w:b/>
          <w:bCs/>
          <w:i/>
          <w:iCs/>
          <w:color w:val="282828"/>
        </w:rPr>
        <w:t xml:space="preserve"> руб.</w:t>
      </w:r>
      <w:r>
        <w:rPr>
          <w:rFonts w:ascii="Arial" w:hAnsi="Arial" w:cs="Arial"/>
          <w:color w:val="282828"/>
          <w:sz w:val="18"/>
          <w:szCs w:val="18"/>
        </w:rPr>
        <w:t xml:space="preserve"> </w:t>
      </w:r>
      <w:r w:rsidR="005E2E42">
        <w:rPr>
          <w:rFonts w:ascii="Arial" w:hAnsi="Arial" w:cs="Arial"/>
          <w:color w:val="282828"/>
          <w:sz w:val="18"/>
          <w:szCs w:val="18"/>
        </w:rPr>
        <w:t xml:space="preserve">   </w:t>
      </w:r>
    </w:p>
    <w:p w14:paraId="3C2A60E1" w14:textId="77777777"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color w:val="282828"/>
        </w:rPr>
        <w:lastRenderedPageBreak/>
        <w:t>Нажать кнопку «Продолжить»</w:t>
      </w:r>
    </w:p>
    <w:p w14:paraId="40D37C98" w14:textId="77777777" w:rsidR="00EA7E7D" w:rsidRPr="00821748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color w:val="282828"/>
          <w:sz w:val="18"/>
          <w:szCs w:val="18"/>
        </w:rPr>
      </w:pPr>
      <w:r w:rsidRPr="00821748">
        <w:rPr>
          <w:rFonts w:ascii="Arial" w:hAnsi="Arial" w:cs="Arial"/>
          <w:color w:val="282828"/>
        </w:rPr>
        <w:t>Ввести сумму и нажать кнопку «Продолжить»</w:t>
      </w:r>
    </w:p>
    <w:p w14:paraId="0C5F996E" w14:textId="77777777" w:rsidR="00EA7E7D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b/>
          <w:bCs/>
          <w:color w:val="282828"/>
        </w:rPr>
      </w:pPr>
      <w:r w:rsidRPr="00821748">
        <w:rPr>
          <w:rFonts w:ascii="Arial" w:hAnsi="Arial" w:cs="Arial"/>
          <w:b/>
          <w:bCs/>
          <w:color w:val="282828"/>
        </w:rPr>
        <w:t>ПОДТВЕРДИТЬ ОПЛАТУ</w:t>
      </w:r>
    </w:p>
    <w:p w14:paraId="4A8DCC01" w14:textId="77777777" w:rsidR="00EA7E7D" w:rsidRDefault="00EA7E7D" w:rsidP="00EA7E7D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b/>
          <w:bCs/>
          <w:color w:val="282828"/>
        </w:rPr>
      </w:pPr>
      <w:r w:rsidRPr="00594B86">
        <w:rPr>
          <w:rFonts w:ascii="Arial" w:hAnsi="Arial" w:cs="Arial"/>
          <w:b/>
          <w:bCs/>
          <w:color w:val="282828"/>
          <w:highlight w:val="yellow"/>
        </w:rPr>
        <w:t>Сохранить чек и прикрепить его в своём личном кабинете.</w:t>
      </w:r>
    </w:p>
    <w:p w14:paraId="3CD8214C" w14:textId="77777777" w:rsidR="00BA6B03" w:rsidRDefault="00BA6B03" w:rsidP="00BA6B03">
      <w:pPr>
        <w:shd w:val="clear" w:color="auto" w:fill="FFFFFF"/>
        <w:spacing w:before="100" w:beforeAutospacing="1" w:after="100" w:afterAutospacing="1" w:line="270" w:lineRule="atLeast"/>
        <w:ind w:left="-360"/>
        <w:jc w:val="both"/>
        <w:rPr>
          <w:rFonts w:ascii="Arial" w:hAnsi="Arial" w:cs="Arial"/>
          <w:b/>
          <w:bCs/>
          <w:color w:val="282828"/>
        </w:rPr>
      </w:pPr>
    </w:p>
    <w:tbl>
      <w:tblPr>
        <w:tblStyle w:val="ab"/>
        <w:tblW w:w="0" w:type="auto"/>
        <w:tblInd w:w="-360" w:type="dxa"/>
        <w:tblLook w:val="04A0" w:firstRow="1" w:lastRow="0" w:firstColumn="1" w:lastColumn="0" w:noHBand="0" w:noVBand="1"/>
      </w:tblPr>
      <w:tblGrid>
        <w:gridCol w:w="5133"/>
        <w:gridCol w:w="4738"/>
      </w:tblGrid>
      <w:tr w:rsidR="00EA7E7D" w14:paraId="6B8FB667" w14:textId="77777777" w:rsidTr="00913287">
        <w:tc>
          <w:tcPr>
            <w:tcW w:w="5016" w:type="dxa"/>
          </w:tcPr>
          <w:p w14:paraId="4A823FC5" w14:textId="77777777"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11996A47" wp14:editId="458EEC27">
                  <wp:extent cx="2609223" cy="5653316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23" cy="565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1D53645" w14:textId="77777777"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17065D27" wp14:editId="6A30517F">
                  <wp:extent cx="1440103" cy="5652258"/>
                  <wp:effectExtent l="0" t="0" r="825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03" cy="56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7D" w14:paraId="7FD18C1F" w14:textId="77777777" w:rsidTr="00913287">
        <w:tc>
          <w:tcPr>
            <w:tcW w:w="5016" w:type="dxa"/>
          </w:tcPr>
          <w:p w14:paraId="03557640" w14:textId="77777777"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lastRenderedPageBreak/>
              <w:drawing>
                <wp:inline distT="0" distB="0" distL="0" distR="0" wp14:anchorId="5AB3550B" wp14:editId="2CD27405">
                  <wp:extent cx="2642058" cy="5724459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058" cy="572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0A61DCA" w14:textId="77777777"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20B9A24F" wp14:editId="0C9476E9">
                  <wp:extent cx="2622018" cy="5681039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018" cy="568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7D" w14:paraId="20A11CA2" w14:textId="77777777" w:rsidTr="00913287">
        <w:tc>
          <w:tcPr>
            <w:tcW w:w="5016" w:type="dxa"/>
          </w:tcPr>
          <w:p w14:paraId="24F974E1" w14:textId="77777777"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lastRenderedPageBreak/>
              <w:drawing>
                <wp:inline distT="0" distB="0" distL="0" distR="0" wp14:anchorId="36A283B0" wp14:editId="13A2D5E0">
                  <wp:extent cx="2589160" cy="5609846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160" cy="560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105A53F" w14:textId="77777777"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68F3AB2B" wp14:editId="66FA84AF">
                  <wp:extent cx="2589690" cy="560684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YandexDisk\Кафедра ЭЭС\конференция радиэлектроника\Конференция Радиоэлектроника 2023\Оплата оргвзносов 29 МНТК и 5 REEPE\Инструкция по оплате через Сбер\Screenshot_20221216-092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690" cy="560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87" w14:paraId="0994B217" w14:textId="77777777" w:rsidTr="003C5717">
        <w:tc>
          <w:tcPr>
            <w:tcW w:w="9689" w:type="dxa"/>
            <w:gridSpan w:val="2"/>
          </w:tcPr>
          <w:p w14:paraId="6B251B49" w14:textId="7285937D" w:rsidR="00913287" w:rsidRDefault="007072C8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9781D72" wp14:editId="421BAF6A">
                      <wp:simplePos x="0" y="0"/>
                      <wp:positionH relativeFrom="column">
                        <wp:posOffset>4721103</wp:posOffset>
                      </wp:positionH>
                      <wp:positionV relativeFrom="paragraph">
                        <wp:posOffset>1788345</wp:posOffset>
                      </wp:positionV>
                      <wp:extent cx="244080" cy="360"/>
                      <wp:effectExtent l="50800" t="76200" r="48260" b="63500"/>
                      <wp:wrapNone/>
                      <wp:docPr id="1782100925" name="Рукописный ввод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4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A42C5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5" o:spid="_x0000_s1026" type="#_x0000_t75" style="position:absolute;margin-left:368.9pt;margin-top:138pt;width:24.85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">
                      <v:imagedata r:id="rId1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9E8774A" wp14:editId="71434E65">
                      <wp:simplePos x="0" y="0"/>
                      <wp:positionH relativeFrom="column">
                        <wp:posOffset>1720834</wp:posOffset>
                      </wp:positionH>
                      <wp:positionV relativeFrom="paragraph">
                        <wp:posOffset>1910138</wp:posOffset>
                      </wp:positionV>
                      <wp:extent cx="243360" cy="15840"/>
                      <wp:effectExtent l="50800" t="76200" r="48895" b="60960"/>
                      <wp:wrapNone/>
                      <wp:docPr id="1964715759" name="Рукописный ввод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336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6EB25" id="Рукописный ввод 4" o:spid="_x0000_s1026" type="#_x0000_t75" style="position:absolute;margin-left:132.65pt;margin-top:147.6pt;width:24.8pt;height: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">
                      <v:imagedata r:id="rId17" o:title=""/>
                      <o:lock v:ext="edit" rotation="t" aspectratio="f"/>
                    </v:shape>
                  </w:pict>
                </mc:Fallback>
              </mc:AlternateContent>
            </w:r>
            <w:r w:rsidR="00913287" w:rsidRPr="00913287"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4F4C0BB6" wp14:editId="2A36A39B">
                  <wp:extent cx="5940425" cy="6418580"/>
                  <wp:effectExtent l="0" t="0" r="3175" b="1270"/>
                  <wp:docPr id="599932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9322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4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7EF" w14:paraId="035DE734" w14:textId="77777777" w:rsidTr="00F41B49">
        <w:tc>
          <w:tcPr>
            <w:tcW w:w="9689" w:type="dxa"/>
            <w:gridSpan w:val="2"/>
          </w:tcPr>
          <w:p w14:paraId="6F2541E5" w14:textId="1FA72EEC" w:rsidR="009D77EF" w:rsidRDefault="007072C8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BBFDB97" wp14:editId="5DB18026">
                      <wp:simplePos x="0" y="0"/>
                      <wp:positionH relativeFrom="column">
                        <wp:posOffset>1665458</wp:posOffset>
                      </wp:positionH>
                      <wp:positionV relativeFrom="paragraph">
                        <wp:posOffset>1657806</wp:posOffset>
                      </wp:positionV>
                      <wp:extent cx="258120" cy="1800"/>
                      <wp:effectExtent l="50800" t="76200" r="46990" b="62230"/>
                      <wp:wrapNone/>
                      <wp:docPr id="912476446" name="Рукописный ввод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812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C802E6" id="Рукописный ввод 6" o:spid="_x0000_s1026" type="#_x0000_t75" style="position:absolute;margin-left:128.3pt;margin-top:127.7pt;width:25.95pt;height: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">
                      <v:imagedata r:id="rId20" o:title=""/>
                      <o:lock v:ext="edit" rotation="t" aspectratio="f"/>
                    </v:shape>
                  </w:pict>
                </mc:Fallback>
              </mc:AlternateContent>
            </w:r>
            <w:r w:rsidR="009D77EF" w:rsidRPr="009D77EF"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43AE13E1" wp14:editId="00C5DF4D">
                  <wp:extent cx="6130925" cy="6075219"/>
                  <wp:effectExtent l="0" t="0" r="0" b="0"/>
                  <wp:docPr id="1257413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1360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148" cy="607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7D" w14:paraId="34292200" w14:textId="77777777" w:rsidTr="00913287">
        <w:tc>
          <w:tcPr>
            <w:tcW w:w="5016" w:type="dxa"/>
          </w:tcPr>
          <w:p w14:paraId="447B76DA" w14:textId="50866667" w:rsidR="00EA7E7D" w:rsidRDefault="007072C8" w:rsidP="00B72E46">
            <w:pPr>
              <w:spacing w:before="100" w:beforeAutospacing="1" w:after="100" w:afterAutospacing="1" w:line="270" w:lineRule="atLeast"/>
              <w:jc w:val="center"/>
              <w:rPr>
                <w:rFonts w:ascii="Arial" w:hAnsi="Arial" w:cs="Arial"/>
                <w:noProof/>
                <w:color w:val="28282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F1353CF" wp14:editId="7F93669A">
                      <wp:simplePos x="0" y="0"/>
                      <wp:positionH relativeFrom="column">
                        <wp:posOffset>2162477</wp:posOffset>
                      </wp:positionH>
                      <wp:positionV relativeFrom="paragraph">
                        <wp:posOffset>3955969</wp:posOffset>
                      </wp:positionV>
                      <wp:extent cx="341640" cy="13320"/>
                      <wp:effectExtent l="50800" t="76200" r="39370" b="63500"/>
                      <wp:wrapNone/>
                      <wp:docPr id="663971323" name="Рукописный ввод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4164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592A61" id="Рукописный ввод 7" o:spid="_x0000_s1026" type="#_x0000_t75" style="position:absolute;margin-left:167.45pt;margin-top:308.7pt;width:32.5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">
                      <v:imagedata r:id="rId23" o:title=""/>
                      <o:lock v:ext="edit" rotation="t" aspectratio="f"/>
                    </v:shape>
                  </w:pict>
                </mc:Fallback>
              </mc:AlternateContent>
            </w:r>
            <w:r w:rsidR="005E2E42" w:rsidRPr="005E2E42">
              <w:rPr>
                <w:rFonts w:ascii="Arial" w:hAnsi="Arial" w:cs="Arial"/>
                <w:noProof/>
                <w:color w:val="282828"/>
                <w:sz w:val="18"/>
                <w:szCs w:val="18"/>
              </w:rPr>
              <w:drawing>
                <wp:inline distT="0" distB="0" distL="0" distR="0" wp14:anchorId="35468735" wp14:editId="59CEFADB">
                  <wp:extent cx="2632608" cy="7713078"/>
                  <wp:effectExtent l="0" t="0" r="0" b="0"/>
                  <wp:docPr id="38505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0576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95" cy="772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F8B758A" w14:textId="77777777" w:rsidR="00EA7E7D" w:rsidRDefault="00EA7E7D" w:rsidP="00B06D7E">
            <w:pPr>
              <w:spacing w:before="100" w:beforeAutospacing="1" w:after="100" w:afterAutospacing="1" w:line="270" w:lineRule="atLeast"/>
              <w:jc w:val="both"/>
              <w:rPr>
                <w:rFonts w:ascii="Arial" w:hAnsi="Arial" w:cs="Arial"/>
                <w:noProof/>
                <w:color w:val="282828"/>
                <w:sz w:val="18"/>
                <w:szCs w:val="18"/>
              </w:rPr>
            </w:pPr>
          </w:p>
        </w:tc>
      </w:tr>
    </w:tbl>
    <w:p w14:paraId="51E9CE3A" w14:textId="77777777" w:rsidR="004254B9" w:rsidRPr="004254B9" w:rsidRDefault="004254B9" w:rsidP="004810B9">
      <w:pPr>
        <w:jc w:val="both"/>
        <w:rPr>
          <w:sz w:val="24"/>
          <w:szCs w:val="24"/>
        </w:rPr>
      </w:pPr>
    </w:p>
    <w:sectPr w:rsidR="004254B9" w:rsidRPr="004254B9" w:rsidSect="00F3526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1D87" w14:textId="77777777" w:rsidR="00BF2947" w:rsidRDefault="00BF2947" w:rsidP="00A90A67">
      <w:r>
        <w:separator/>
      </w:r>
    </w:p>
  </w:endnote>
  <w:endnote w:type="continuationSeparator" w:id="0">
    <w:p w14:paraId="041E8D44" w14:textId="77777777" w:rsidR="00BF2947" w:rsidRDefault="00BF2947" w:rsidP="00A9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7107" w14:textId="77777777" w:rsidR="00BF2947" w:rsidRDefault="00BF2947" w:rsidP="00A90A67">
      <w:r>
        <w:separator/>
      </w:r>
    </w:p>
  </w:footnote>
  <w:footnote w:type="continuationSeparator" w:id="0">
    <w:p w14:paraId="1DFE27A1" w14:textId="77777777" w:rsidR="00BF2947" w:rsidRDefault="00BF2947" w:rsidP="00A90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B32"/>
    <w:rsid w:val="00012BAD"/>
    <w:rsid w:val="000719A4"/>
    <w:rsid w:val="00081BCB"/>
    <w:rsid w:val="000A5E9D"/>
    <w:rsid w:val="00137B6D"/>
    <w:rsid w:val="00142311"/>
    <w:rsid w:val="00172110"/>
    <w:rsid w:val="00173014"/>
    <w:rsid w:val="001E5ECF"/>
    <w:rsid w:val="001F2AB8"/>
    <w:rsid w:val="00221D1E"/>
    <w:rsid w:val="002220D1"/>
    <w:rsid w:val="00240CED"/>
    <w:rsid w:val="00252169"/>
    <w:rsid w:val="00271331"/>
    <w:rsid w:val="002B1A12"/>
    <w:rsid w:val="003057D4"/>
    <w:rsid w:val="00365357"/>
    <w:rsid w:val="00380833"/>
    <w:rsid w:val="003A44E4"/>
    <w:rsid w:val="003D7890"/>
    <w:rsid w:val="00420A62"/>
    <w:rsid w:val="004254B9"/>
    <w:rsid w:val="00431BA6"/>
    <w:rsid w:val="00432D53"/>
    <w:rsid w:val="004352DC"/>
    <w:rsid w:val="004517F5"/>
    <w:rsid w:val="004539AE"/>
    <w:rsid w:val="004810B9"/>
    <w:rsid w:val="00525014"/>
    <w:rsid w:val="005C7F9C"/>
    <w:rsid w:val="005E2E42"/>
    <w:rsid w:val="005E665C"/>
    <w:rsid w:val="006328EB"/>
    <w:rsid w:val="006D4748"/>
    <w:rsid w:val="006E59C1"/>
    <w:rsid w:val="006F3CAC"/>
    <w:rsid w:val="007072C8"/>
    <w:rsid w:val="007135C2"/>
    <w:rsid w:val="00725E71"/>
    <w:rsid w:val="0074076F"/>
    <w:rsid w:val="007711FA"/>
    <w:rsid w:val="007958B5"/>
    <w:rsid w:val="007B03D4"/>
    <w:rsid w:val="00805B15"/>
    <w:rsid w:val="00806C41"/>
    <w:rsid w:val="00827E92"/>
    <w:rsid w:val="008669A9"/>
    <w:rsid w:val="00886B32"/>
    <w:rsid w:val="00892872"/>
    <w:rsid w:val="008C73A3"/>
    <w:rsid w:val="00913287"/>
    <w:rsid w:val="009530CB"/>
    <w:rsid w:val="009826E9"/>
    <w:rsid w:val="009B47C0"/>
    <w:rsid w:val="009C1805"/>
    <w:rsid w:val="009C4A9B"/>
    <w:rsid w:val="009D77EF"/>
    <w:rsid w:val="00A036F0"/>
    <w:rsid w:val="00A80C30"/>
    <w:rsid w:val="00A90A67"/>
    <w:rsid w:val="00AC5AF4"/>
    <w:rsid w:val="00B25D52"/>
    <w:rsid w:val="00B42097"/>
    <w:rsid w:val="00B72E46"/>
    <w:rsid w:val="00B93C1B"/>
    <w:rsid w:val="00BA6B03"/>
    <w:rsid w:val="00BD59F6"/>
    <w:rsid w:val="00BF2947"/>
    <w:rsid w:val="00C11F2C"/>
    <w:rsid w:val="00C15055"/>
    <w:rsid w:val="00C33018"/>
    <w:rsid w:val="00C54361"/>
    <w:rsid w:val="00C93540"/>
    <w:rsid w:val="00CA6C32"/>
    <w:rsid w:val="00CE222F"/>
    <w:rsid w:val="00D071CD"/>
    <w:rsid w:val="00D4426C"/>
    <w:rsid w:val="00D8420F"/>
    <w:rsid w:val="00DB3C0C"/>
    <w:rsid w:val="00DE6245"/>
    <w:rsid w:val="00E37F23"/>
    <w:rsid w:val="00E811CD"/>
    <w:rsid w:val="00EA7E7D"/>
    <w:rsid w:val="00EB69EE"/>
    <w:rsid w:val="00F35262"/>
    <w:rsid w:val="00F91ACF"/>
    <w:rsid w:val="00FA2A4A"/>
    <w:rsid w:val="00FC7DE3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47B8"/>
  <w15:docId w15:val="{201B85AF-E46E-468C-B3E4-C07EE0C0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5AF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C5AF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A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5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AC5A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C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AC5AF4"/>
    <w:pPr>
      <w:ind w:left="720"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AC5AF4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90A67"/>
  </w:style>
  <w:style w:type="character" w:customStyle="1" w:styleId="a8">
    <w:name w:val="Текст концевой сноски Знак"/>
    <w:basedOn w:val="a0"/>
    <w:link w:val="a7"/>
    <w:uiPriority w:val="99"/>
    <w:semiHidden/>
    <w:rsid w:val="00A90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90A6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328EB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a">
    <w:name w:val="Hyperlink"/>
    <w:basedOn w:val="a0"/>
    <w:uiPriority w:val="99"/>
    <w:unhideWhenUsed/>
    <w:rsid w:val="00DE6245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A6B0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C7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reepe.mpei.ru/IEEE/registration/Pages/members_cabinet.aspx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11:49:47.5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17'0'0,"20"0"0,-20 0 0,18 0 0,-18 0 0,0 0 0,0 0 0,-2 0 0,1 0 0,-1 0 0,-1 0 0,0 0 0,1 0 0,-3 0 0,4 0 0,-4 0 0,2 0 0,-2 0 0,2 0 0,-2 0 0,2 0 0,-2 0 0,0 0 0,-1 0 0,-1 0 0,-1 0 0,0 0 0,-1 0 0,1 0 0,0 0 0,-1 0 0,1 0 0,0 0 0,-1 0 0,3 0 0,-3 0 0,1 0 0,0 0 0,-2 0 0,3 0 0,-3 0 0,0 0 0,-2 0 0,2 0 0,-2 0 0,1 0 0,0 0 0,-2 0 0,2 0 0,0 0 0,-1 0 0,1 0 0,1 0 0,-2 0 0,1 0 0,-1 0 0,0 0 0,1 0 0,-1 0 0,1 0 0,0 0 0,0 0 0,-1 0 0,1 0 0,-2 0 0,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11:49:41.1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18'0'0,"1"0"0,-9 0 0,3 0 0,-1 0 0,-1 0 0,1 0 0,0 0 0,-1 0 0,1 0 0,0 0 0,-1 0 0,1 0 0,0 1 0,-3 0 0,3 1 0,-5-1 0,2 0 0,-2 0 0,1 1 0,-1-2 0,-2 2 0,2-1 0,-4 0 0,4 0 0,-1-1 0,0 0 0,0 2 0,-1-2 0,0 1 0,1-1 0,-1 0 0,1 0 0,-1 2 0,0-2 0,4 1 0,-3-1 0,4 0 0,-3 0 0,0 0 0,0 0 0,0 0 0,0 0 0,-1 0 0,0 0 0,-2 0 0,2 0 0,1 0 0,-1 0 0,0 0 0,-1 0 0,-1 2 0,4-2 0,-4 2 0,4-2 0,-5 0 0,2 1 0,2-1 0,-2 2 0,2-2 0,0 0 0,-3 0 0,2 0 0,-1 1 0,2 0 0,-2 0 0,2-1 0,-3 0 0,2 0 0,-1 2 0,0-2 0,2 2 0,-2-2 0,0 0 0,1 0 0,-1 0 0,0 0 0,1 0 0,1 0 0,-2 0 0,1 0 0,-1 0 0,2 0 0,-2 1 0,2-1 0,-3 2 0,1-2 0,2 0 0,-3 0 0,2 1 0,-1 0 0,0 0 0,1 0 0,-1 0 0,0 0 0,1-1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11:50:01.2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 24575,'24'0'0,"-9"0"0,3 0 0,-2 0 0,2 0 0,4 0 0,-7 0 0,7 0 0,-6 0 0,3 0 0,-5 0 0,-2 0 0,-2 0 0,3 0 0,-5 0 0,6 0 0,-4 0 0,1 0 0,1 0 0,0 0 0,-1 0 0,3 0 0,-1 0 0,10 0 0,-8 0 0,9 0 0,-12 0 0,2 0 0,-2 0 0,-1 0 0,-1 0 0,-1 0 0,0 0 0,-1 0 0,3 0 0,-4 0 0,5 0 0,-3 0 0,1 0 0,1 0 0,-1 0 0,1 0 0,1 0 0,0 0 0,-1 0 0,-1 0 0,1 0 0,-3 0 0,3-2 0,-3 2 0,1-2 0,-2 2 0,0 0 0,-2 0 0,2 0 0,-3 0 0,2 0 0,-1 0 0,0 0 0,1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6T11:50:10.4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30'0'0,"4"0"0,-3 0 0,5 0 0,-6 0 0,6 0 0,-5 0 0,2 0 0,0 0 0,-13 0 0,10 0 0,-10 0 0,4 0 0,-1 0 0,-4 0 0,-3 0 0,5 0 0,-8 0 0,6 0 0,-4 0 0,-1 0 0,0 0 0,1 0 0,-3 0 0,4 0 0,-4 0 0,5 0 0,-5 0 0,4 0 0,-3 0 0,1 1 0,-5 0 0,3 1 0,-5-2 0,4 0 0,-3 0 0,3 0 0,-1 0 0,5 1 0,-3-1 0,3 2 0,-3 0 0,-1-2 0,1 2 0,0 0 0,-1-2 0,1 4 0,-2-2 0,1 0 0,-4 1 0,2-3 0,-1 2 0,-1-1 0,0 0 0,0 0 0,0-1 0,-2 2 0,0-2 0,0 2 0,0-1 0,1 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B14B-D7AF-44A2-93A5-B590402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Насыров</dc:creator>
  <cp:lastModifiedBy>1</cp:lastModifiedBy>
  <cp:revision>38</cp:revision>
  <cp:lastPrinted>2019-10-29T07:18:00Z</cp:lastPrinted>
  <dcterms:created xsi:type="dcterms:W3CDTF">2020-02-07T09:23:00Z</dcterms:created>
  <dcterms:modified xsi:type="dcterms:W3CDTF">2025-12-26T11:54:00Z</dcterms:modified>
</cp:coreProperties>
</file>